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1E" w:rsidRPr="00E52B36" w:rsidRDefault="000C0A1E" w:rsidP="00E52B36">
      <w:pPr>
        <w:pBdr>
          <w:bottom w:val="single" w:sz="6" w:space="4" w:color="EAECE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8"/>
          <w:szCs w:val="28"/>
          <w:lang w:eastAsia="ru-RU"/>
        </w:rPr>
      </w:pPr>
      <w:r w:rsidRPr="00E52B36">
        <w:rPr>
          <w:rFonts w:ascii="Times New Roman" w:eastAsia="Times New Roman" w:hAnsi="Times New Roman" w:cs="Times New Roman"/>
          <w:b/>
          <w:bCs/>
          <w:color w:val="24292E"/>
          <w:kern w:val="36"/>
          <w:sz w:val="28"/>
          <w:szCs w:val="28"/>
          <w:lang w:eastAsia="ru-RU"/>
        </w:rPr>
        <w:t>Лабораторная работа №1 - Разработка концепции проекта</w:t>
      </w:r>
    </w:p>
    <w:p w:rsidR="00227EA7" w:rsidRPr="00E52B36" w:rsidRDefault="00E52B36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814F30">
        <w:rPr>
          <w:rFonts w:ascii="Times New Roman" w:hAnsi="Times New Roman" w:cs="Times New Roman"/>
          <w:sz w:val="28"/>
          <w:szCs w:val="28"/>
        </w:rPr>
        <w:t>Мой поиск</w:t>
      </w:r>
    </w:p>
    <w:p w:rsidR="001D7F03" w:rsidRPr="00E52B36" w:rsidRDefault="00E52B36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814F30" w:rsidRPr="00E52B36">
        <w:rPr>
          <w:rFonts w:ascii="Times New Roman" w:hAnsi="Times New Roman" w:cs="Times New Roman"/>
          <w:sz w:val="28"/>
          <w:szCs w:val="28"/>
        </w:rPr>
        <w:t>проекта:</w:t>
      </w:r>
      <w:r w:rsidR="00814F30">
        <w:rPr>
          <w:rFonts w:ascii="Times New Roman" w:hAnsi="Times New Roman" w:cs="Times New Roman"/>
          <w:sz w:val="28"/>
          <w:szCs w:val="28"/>
        </w:rPr>
        <w:t xml:space="preserve"> Улучшенный поиск</w:t>
      </w:r>
      <w:proofErr w:type="gramStart"/>
      <w:r w:rsidR="00814F30">
        <w:rPr>
          <w:rFonts w:ascii="Times New Roman" w:hAnsi="Times New Roman" w:cs="Times New Roman"/>
          <w:sz w:val="28"/>
          <w:szCs w:val="28"/>
        </w:rPr>
        <w:t xml:space="preserve"> </w:t>
      </w:r>
      <w:r w:rsidR="001D7F03" w:rsidRPr="00E52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7F03" w:rsidRPr="00E5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03" w:rsidRPr="00E52B36" w:rsidRDefault="00814F30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казательный Мой поиск намного эффективнее.</w:t>
      </w:r>
    </w:p>
    <w:p w:rsidR="00E52B36" w:rsidRPr="00E52B36" w:rsidRDefault="00E52B36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2649"/>
        <w:gridCol w:w="1134"/>
        <w:gridCol w:w="1216"/>
        <w:gridCol w:w="831"/>
        <w:gridCol w:w="762"/>
      </w:tblGrid>
      <w:tr w:rsidR="008D77EB" w:rsidRPr="00E52B36" w:rsidTr="00E52B36">
        <w:tc>
          <w:tcPr>
            <w:tcW w:w="2649" w:type="dxa"/>
          </w:tcPr>
          <w:p w:rsidR="008D77EB" w:rsidRPr="00E52B36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Функционал</w:t>
            </w:r>
          </w:p>
        </w:tc>
        <w:tc>
          <w:tcPr>
            <w:tcW w:w="1134" w:type="dxa"/>
          </w:tcPr>
          <w:p w:rsidR="008D77EB" w:rsidRPr="008D77EB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Мой поиск</w:t>
            </w:r>
          </w:p>
        </w:tc>
        <w:tc>
          <w:tcPr>
            <w:tcW w:w="1216" w:type="dxa"/>
          </w:tcPr>
          <w:p w:rsidR="008D77EB" w:rsidRPr="008D77EB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Google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Yandex</w:t>
            </w:r>
            <w:proofErr w:type="spellEnd"/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Mail</w:t>
            </w:r>
          </w:p>
        </w:tc>
      </w:tr>
      <w:tr w:rsidR="008D77EB" w:rsidRPr="00E52B36" w:rsidTr="00E52B36">
        <w:tc>
          <w:tcPr>
            <w:tcW w:w="2649" w:type="dxa"/>
          </w:tcPr>
          <w:p w:rsidR="008D77EB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аккау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для разграничения прав (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500AC0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</w:tr>
      <w:tr w:rsidR="008D77EB" w:rsidRPr="00E52B36" w:rsidTr="00E52B36">
        <w:tc>
          <w:tcPr>
            <w:tcW w:w="2649" w:type="dxa"/>
          </w:tcPr>
          <w:p w:rsidR="008D77EB" w:rsidRPr="008D77EB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Голосовой поиск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</w:tr>
      <w:tr w:rsidR="008D77EB" w:rsidRPr="00E52B36" w:rsidTr="00E52B36">
        <w:tc>
          <w:tcPr>
            <w:tcW w:w="2649" w:type="dxa"/>
          </w:tcPr>
          <w:p w:rsidR="008D77EB" w:rsidRPr="000B57FA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Родительский контроль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</w:tr>
      <w:tr w:rsidR="008D77EB" w:rsidRPr="00E52B36" w:rsidTr="00E52B36">
        <w:tc>
          <w:tcPr>
            <w:tcW w:w="2649" w:type="dxa"/>
          </w:tcPr>
          <w:p w:rsidR="008D77EB" w:rsidRPr="00E52B36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Умный поиск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  <w:tr w:rsidR="008D77EB" w:rsidRPr="00E52B36" w:rsidTr="00E52B36">
        <w:tc>
          <w:tcPr>
            <w:tcW w:w="2649" w:type="dxa"/>
          </w:tcPr>
          <w:p w:rsidR="008D77EB" w:rsidRPr="00E52B36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Поиск по картинкам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  <w:tr w:rsidR="008D77EB" w:rsidRPr="00E52B36" w:rsidTr="000B57FA">
        <w:tc>
          <w:tcPr>
            <w:tcW w:w="2649" w:type="dxa"/>
            <w:shd w:val="clear" w:color="auto" w:fill="auto"/>
          </w:tcPr>
          <w:p w:rsidR="008D77EB" w:rsidRPr="000B57FA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Поиск по разным странам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</w:tr>
      <w:tr w:rsidR="008D77EB" w:rsidRPr="00E52B36" w:rsidTr="000B57FA">
        <w:tc>
          <w:tcPr>
            <w:tcW w:w="2649" w:type="dxa"/>
            <w:shd w:val="clear" w:color="auto" w:fill="auto"/>
          </w:tcPr>
          <w:p w:rsidR="008D77EB" w:rsidRPr="00E52B36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Раскладка клавиатуры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</w:tr>
      <w:tr w:rsidR="008D77EB" w:rsidRPr="00E52B36" w:rsidTr="000B57FA">
        <w:tc>
          <w:tcPr>
            <w:tcW w:w="2649" w:type="dxa"/>
            <w:shd w:val="clear" w:color="auto" w:fill="auto"/>
          </w:tcPr>
          <w:p w:rsidR="008D77EB" w:rsidRPr="00E52B36" w:rsidRDefault="008D77EB" w:rsidP="00500A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Стати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запросв</w:t>
            </w:r>
            <w:proofErr w:type="spellEnd"/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  <w:tr w:rsidR="008D77EB" w:rsidRPr="00E52B36" w:rsidTr="00E52B36">
        <w:tc>
          <w:tcPr>
            <w:tcW w:w="2649" w:type="dxa"/>
          </w:tcPr>
          <w:p w:rsidR="008D77EB" w:rsidRPr="00E52B36" w:rsidRDefault="008D77E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Бонусные баллы</w:t>
            </w:r>
          </w:p>
        </w:tc>
        <w:tc>
          <w:tcPr>
            <w:tcW w:w="1134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31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2" w:type="dxa"/>
          </w:tcPr>
          <w:p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</w:tr>
    </w:tbl>
    <w:p w:rsidR="00E52B36" w:rsidRDefault="00E52B36" w:rsidP="00E52B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2B36" w:rsidRPr="00E52B36" w:rsidRDefault="00E52B36" w:rsidP="00E52B3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1132" w:rsidRDefault="004E7EFA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56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B36" w:rsidRDefault="00E52B36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497115" w:rsidRDefault="00497115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оздание аккаунта для разгр</w:t>
      </w:r>
      <w:r w:rsidR="004E7EF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аничения прав (Для родительского контроля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)</w:t>
      </w:r>
    </w:p>
    <w:p w:rsidR="00E52B36" w:rsidRPr="00E52B36" w:rsidRDefault="004E7EFA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Голосовой поиск </w:t>
      </w:r>
    </w:p>
    <w:p w:rsidR="00E52B36" w:rsidRDefault="004E7EFA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Бонусные баллы (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Чем чаще 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щешь,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тем лучше запрос ищется)</w:t>
      </w:r>
    </w:p>
    <w:p w:rsidR="004E7EFA" w:rsidRDefault="004E7EFA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Раскладка клавиатур</w:t>
      </w:r>
      <w:proofErr w:type="gramStart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мена языка )</w:t>
      </w:r>
    </w:p>
    <w:p w:rsidR="004E7EFA" w:rsidRDefault="004E7EFA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татистика запросов (сколько таких запросов создавалось</w:t>
      </w:r>
      <w:proofErr w:type="gramStart"/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)</w:t>
      </w:r>
      <w:proofErr w:type="gramEnd"/>
    </w:p>
    <w:p w:rsidR="004E7EFA" w:rsidRDefault="004E7EFA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иск по разным странам (Фильтр)</w:t>
      </w:r>
    </w:p>
    <w:p w:rsidR="004E7EFA" w:rsidRDefault="00814F30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иск по картинкам (вставляем нужную нам картинку, и осуществляется запрос)</w:t>
      </w:r>
    </w:p>
    <w:p w:rsidR="00814F30" w:rsidRPr="00E52B36" w:rsidRDefault="00814F30" w:rsidP="00E52B36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Умный поиск (Ищет нужную информацию, лишнее убирает)</w:t>
      </w:r>
    </w:p>
    <w:p w:rsidR="000B57FA" w:rsidRPr="000B57FA" w:rsidRDefault="000B57FA" w:rsidP="00E52B3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Задачи проекта:</w:t>
      </w:r>
    </w:p>
    <w:p w:rsidR="00E52B36" w:rsidRPr="008D77EB" w:rsidRDefault="00E52B36" w:rsidP="008D7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роектирование БД, </w:t>
      </w: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работка 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айта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разработка быстрых запросов БД</w:t>
      </w: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контроль разработки, поддержка </w:t>
      </w:r>
      <w:r w:rsidR="00814F30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ервера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создание поисковых </w:t>
      </w:r>
      <w:proofErr w:type="spellStart"/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йросетей</w:t>
      </w:r>
      <w:proofErr w:type="spellEnd"/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:rsidR="00E52B36" w:rsidRPr="00E52B36" w:rsidRDefault="00E52B36" w:rsidP="00E52B36">
      <w:p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sectPr w:rsidR="00E52B36" w:rsidRPr="00E52B36" w:rsidSect="0022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4222AA"/>
    <w:multiLevelType w:val="hybridMultilevel"/>
    <w:tmpl w:val="F1C6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0714"/>
    <w:multiLevelType w:val="hybridMultilevel"/>
    <w:tmpl w:val="765AD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AF5D4C"/>
    <w:multiLevelType w:val="multilevel"/>
    <w:tmpl w:val="723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A1E"/>
    <w:rsid w:val="00030703"/>
    <w:rsid w:val="000B57FA"/>
    <w:rsid w:val="000C0A1E"/>
    <w:rsid w:val="000D5153"/>
    <w:rsid w:val="001D7F03"/>
    <w:rsid w:val="00227EA7"/>
    <w:rsid w:val="00301132"/>
    <w:rsid w:val="00497115"/>
    <w:rsid w:val="004E7EFA"/>
    <w:rsid w:val="00500AC0"/>
    <w:rsid w:val="005678A1"/>
    <w:rsid w:val="00814F30"/>
    <w:rsid w:val="008D77EB"/>
    <w:rsid w:val="00D87AD6"/>
    <w:rsid w:val="00E52B36"/>
    <w:rsid w:val="00F5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A1E"/>
    <w:pPr>
      <w:ind w:left="720"/>
      <w:contextualSpacing/>
    </w:pPr>
  </w:style>
  <w:style w:type="table" w:styleId="a4">
    <w:name w:val="Table Grid"/>
    <w:basedOn w:val="a1"/>
    <w:uiPriority w:val="59"/>
    <w:rsid w:val="0003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2E9C-4454-489D-A0E6-ADF1E01B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2</cp:revision>
  <dcterms:created xsi:type="dcterms:W3CDTF">2017-10-31T12:19:00Z</dcterms:created>
  <dcterms:modified xsi:type="dcterms:W3CDTF">2017-10-31T12:19:00Z</dcterms:modified>
</cp:coreProperties>
</file>